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EB66101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DE52CC">
        <w:rPr>
          <w:rFonts w:ascii="Verdana" w:hAnsi="Verdana"/>
          <w:b/>
          <w:sz w:val="20"/>
          <w:szCs w:val="20"/>
          <w:lang w:val="bg-BG"/>
        </w:rPr>
        <w:t>3</w:t>
      </w:r>
    </w:p>
    <w:p w14:paraId="1D6DB6A1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0CABDE14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155A34" w:rsidRPr="00155A3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методика за планиране на дейността и контрол чрез въпросници за самоконтрол“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bookmarkStart w:id="0" w:name="_GoBack"/>
      <w:bookmarkEnd w:id="0"/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E77986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 w:rsidR="00DE52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8B2FEC1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5E40177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………)</w:t>
      </w:r>
    </w:p>
    <w:p w14:paraId="6718F36B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33F2AC2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69583AFA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78DB753D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62D9EFF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6F395D99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изисквания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06C8A2EF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A1F511C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094C1D9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3C378EA8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68A543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B98DA33" w14:textId="77777777" w:rsidR="00516A56" w:rsidRPr="00516A56" w:rsidRDefault="00516A56" w:rsidP="00516A5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C949" w14:textId="77777777" w:rsidR="00027A00" w:rsidRDefault="00027A00" w:rsidP="00B15A1F">
      <w:pPr>
        <w:spacing w:after="0" w:line="240" w:lineRule="auto"/>
      </w:pPr>
      <w:r>
        <w:separator/>
      </w:r>
    </w:p>
  </w:endnote>
  <w:endnote w:type="continuationSeparator" w:id="0">
    <w:p w14:paraId="3729EF8C" w14:textId="77777777" w:rsidR="00027A00" w:rsidRDefault="00027A00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55A34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155A34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A152" w14:textId="77777777" w:rsidR="00027A00" w:rsidRDefault="00027A00" w:rsidP="00B15A1F">
      <w:pPr>
        <w:spacing w:after="0" w:line="240" w:lineRule="auto"/>
      </w:pPr>
      <w:r>
        <w:separator/>
      </w:r>
    </w:p>
  </w:footnote>
  <w:footnote w:type="continuationSeparator" w:id="0">
    <w:p w14:paraId="0FA324C9" w14:textId="77777777" w:rsidR="00027A00" w:rsidRDefault="00027A00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7A00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5A34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52CC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32E4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6B4B-CF14-4E71-8897-CF2A51B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9</cp:revision>
  <cp:lastPrinted>2016-04-14T13:15:00Z</cp:lastPrinted>
  <dcterms:created xsi:type="dcterms:W3CDTF">2016-10-11T09:01:00Z</dcterms:created>
  <dcterms:modified xsi:type="dcterms:W3CDTF">2018-08-01T10:17:00Z</dcterms:modified>
</cp:coreProperties>
</file>